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7F921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2411737"/>
      <w:r>
        <w:rPr>
          <w:rFonts w:ascii="Times New Roman" w:hAnsi="Times New Roman"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75FB5CEC" wp14:editId="4728D2B4">
            <wp:simplePos x="0" y="0"/>
            <wp:positionH relativeFrom="column">
              <wp:posOffset>2310765</wp:posOffset>
            </wp:positionH>
            <wp:positionV relativeFrom="paragraph">
              <wp:posOffset>-501015</wp:posOffset>
            </wp:positionV>
            <wp:extent cx="1019175" cy="10191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D4E3D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F5F8A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DADE DE ADMINISTRAÇÃO E NEGÓCIOS DE SERGIPE</w:t>
      </w:r>
    </w:p>
    <w:p w14:paraId="589101C1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D3409" w14:textId="4DD71B75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539F6" w14:textId="3CE3F9A3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CBEFB" w14:textId="7777777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DD409" w14:textId="03DFD466" w:rsidR="00D37519" w:rsidRDefault="00D37519" w:rsidP="009F2296">
      <w:pPr>
        <w:spacing w:after="218" w:line="360" w:lineRule="auto"/>
        <w:ind w:right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="009F22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IAGO LEITE SANTOS</w:t>
      </w:r>
    </w:p>
    <w:p w14:paraId="69D07808" w14:textId="5C36711B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5900B" w14:textId="656751B6" w:rsidR="00BB0A01" w:rsidRDefault="00BB0A01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6AB9A" w14:textId="7777777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9A87D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6B815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IDADE DE SOFTWARE E DESENVOLVIMENTO SEGURO</w:t>
      </w:r>
    </w:p>
    <w:p w14:paraId="1660CF27" w14:textId="06FDABFD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44786" w14:textId="7777777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7D6A0" w14:textId="77777777" w:rsidR="00D37519" w:rsidRPr="0007694D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581DB5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: FREDERICO AUGUSTO SIQUEIRA GENTIL</w:t>
      </w:r>
    </w:p>
    <w:p w14:paraId="472C0BA3" w14:textId="7777777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41D2" w14:textId="7FC7448D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DDB59" w14:textId="7777777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3E7C8" w14:textId="77777777" w:rsidR="00D37519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CAJU-SE</w:t>
      </w:r>
    </w:p>
    <w:p w14:paraId="21D46379" w14:textId="0FF02288" w:rsidR="000B0BD2" w:rsidRDefault="00D37519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4A4B7274" w14:textId="1FE0D3DB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C5B7D2D" wp14:editId="003D6B89">
            <wp:simplePos x="0" y="0"/>
            <wp:positionH relativeFrom="column">
              <wp:posOffset>329565</wp:posOffset>
            </wp:positionH>
            <wp:positionV relativeFrom="paragraph">
              <wp:posOffset>0</wp:posOffset>
            </wp:positionV>
            <wp:extent cx="5076825" cy="64960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AB4DE" w14:textId="78E50F8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E32BE" w14:textId="3D9DF073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2296B" w14:textId="56805D34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4AA9D" w14:textId="2348281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7206D" w14:textId="1AB47C71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7B056" w14:textId="77777777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49421" w14:textId="3A8E8E28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0A697E3F" w14:textId="69615E86" w:rsidR="009F2296" w:rsidRDefault="009F2296" w:rsidP="00BB0A01">
      <w:pPr>
        <w:spacing w:after="218" w:line="360" w:lineRule="auto"/>
        <w:ind w:left="10" w:right="11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EBA24" w14:textId="309DF46B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36B67088" w14:textId="1007EC13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1AF84023" w14:textId="40C15123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53527E0F" w14:textId="1EBAF731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05A9E24E" w14:textId="615B7318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0C5B58BB" w14:textId="2767BED3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521063AB" w14:textId="59CC67BE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11B4CEF3" w14:textId="6073FB78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5C831777" w14:textId="2C280726" w:rsidR="009F2296" w:rsidRPr="009F2296" w:rsidRDefault="009F2296" w:rsidP="009F2296">
      <w:pPr>
        <w:rPr>
          <w:rFonts w:ascii="Times New Roman" w:hAnsi="Times New Roman" w:cs="Times New Roman"/>
          <w:sz w:val="24"/>
          <w:szCs w:val="24"/>
        </w:rPr>
      </w:pPr>
    </w:p>
    <w:p w14:paraId="16A70B42" w14:textId="57742514" w:rsidR="009F2296" w:rsidRDefault="009F2296" w:rsidP="009F22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74ECE0" wp14:editId="3C868B32">
            <wp:simplePos x="0" y="0"/>
            <wp:positionH relativeFrom="column">
              <wp:posOffset>329565</wp:posOffset>
            </wp:positionH>
            <wp:positionV relativeFrom="paragraph">
              <wp:posOffset>263525</wp:posOffset>
            </wp:positionV>
            <wp:extent cx="5076825" cy="200025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460C" w14:textId="5FD0991E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1B5DFA" w14:textId="2534B68E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E547ED4" wp14:editId="38B0BA2E">
            <wp:simplePos x="0" y="0"/>
            <wp:positionH relativeFrom="column">
              <wp:posOffset>177165</wp:posOffset>
            </wp:positionH>
            <wp:positionV relativeFrom="paragraph">
              <wp:posOffset>-3810</wp:posOffset>
            </wp:positionV>
            <wp:extent cx="5124450" cy="28194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47A0" w14:textId="0B6FC8ED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5A7BF30E" w14:textId="60283A73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025729DE" w14:textId="64EDE630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15A4B6A7" w14:textId="6AFFEEC5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7777EE0E" w14:textId="4EF47DE8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148EF9A3" w14:textId="4C0B9936" w:rsid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p w14:paraId="740192E4" w14:textId="77777777" w:rsidR="009F2296" w:rsidRPr="009F2296" w:rsidRDefault="009F2296" w:rsidP="009F2296">
      <w:pPr>
        <w:tabs>
          <w:tab w:val="left" w:pos="3585"/>
        </w:tabs>
        <w:rPr>
          <w:rFonts w:ascii="Times New Roman" w:hAnsi="Times New Roman" w:cs="Times New Roman"/>
          <w:sz w:val="24"/>
          <w:szCs w:val="24"/>
        </w:rPr>
      </w:pPr>
    </w:p>
    <w:sectPr w:rsidR="009F2296" w:rsidRPr="009F2296" w:rsidSect="00ED1914">
      <w:headerReference w:type="default" r:id="rId12"/>
      <w:pgSz w:w="11906" w:h="16838" w:code="9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4D693" w14:textId="77777777" w:rsidR="008E244C" w:rsidRDefault="008E244C" w:rsidP="002054D9">
      <w:pPr>
        <w:spacing w:after="0" w:line="240" w:lineRule="auto"/>
      </w:pPr>
      <w:r>
        <w:separator/>
      </w:r>
    </w:p>
  </w:endnote>
  <w:endnote w:type="continuationSeparator" w:id="0">
    <w:p w14:paraId="61D55ABA" w14:textId="77777777" w:rsidR="008E244C" w:rsidRDefault="008E244C" w:rsidP="0020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91433" w14:textId="77777777" w:rsidR="008E244C" w:rsidRDefault="008E244C" w:rsidP="002054D9">
      <w:pPr>
        <w:spacing w:after="0" w:line="240" w:lineRule="auto"/>
      </w:pPr>
      <w:r>
        <w:separator/>
      </w:r>
    </w:p>
  </w:footnote>
  <w:footnote w:type="continuationSeparator" w:id="0">
    <w:p w14:paraId="4ED85772" w14:textId="77777777" w:rsidR="008E244C" w:rsidRDefault="008E244C" w:rsidP="0020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448119"/>
      <w:docPartObj>
        <w:docPartGallery w:val="Page Numbers (Top of Page)"/>
        <w:docPartUnique/>
      </w:docPartObj>
    </w:sdtPr>
    <w:sdtEndPr/>
    <w:sdtContent>
      <w:p w14:paraId="4CF6F222" w14:textId="5645D49F" w:rsidR="00502C8B" w:rsidRDefault="00502C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15">
          <w:rPr>
            <w:noProof/>
          </w:rPr>
          <w:t>10</w:t>
        </w:r>
        <w:r>
          <w:fldChar w:fldCharType="end"/>
        </w:r>
      </w:p>
    </w:sdtContent>
  </w:sdt>
  <w:p w14:paraId="512EC03A" w14:textId="70822CA0" w:rsidR="00502C8B" w:rsidRPr="002054D9" w:rsidRDefault="00502C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50CB"/>
    <w:multiLevelType w:val="hybridMultilevel"/>
    <w:tmpl w:val="E4D2EA0C"/>
    <w:lvl w:ilvl="0" w:tplc="19542F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92212"/>
    <w:multiLevelType w:val="hybridMultilevel"/>
    <w:tmpl w:val="9BEAED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DFC69F1"/>
    <w:multiLevelType w:val="hybridMultilevel"/>
    <w:tmpl w:val="117869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697E50"/>
    <w:multiLevelType w:val="hybridMultilevel"/>
    <w:tmpl w:val="1FB844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1B4243"/>
    <w:multiLevelType w:val="hybridMultilevel"/>
    <w:tmpl w:val="AE520278"/>
    <w:lvl w:ilvl="0" w:tplc="6D16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B6"/>
    <w:rsid w:val="00017F3B"/>
    <w:rsid w:val="00017F68"/>
    <w:rsid w:val="00024724"/>
    <w:rsid w:val="00026F04"/>
    <w:rsid w:val="00041186"/>
    <w:rsid w:val="0004475C"/>
    <w:rsid w:val="00072097"/>
    <w:rsid w:val="00074553"/>
    <w:rsid w:val="0007694D"/>
    <w:rsid w:val="000B0BD2"/>
    <w:rsid w:val="000E106D"/>
    <w:rsid w:val="00133980"/>
    <w:rsid w:val="00143B87"/>
    <w:rsid w:val="00167CFB"/>
    <w:rsid w:val="00175326"/>
    <w:rsid w:val="0018104E"/>
    <w:rsid w:val="00194494"/>
    <w:rsid w:val="001A09F7"/>
    <w:rsid w:val="001B0F75"/>
    <w:rsid w:val="001C56BB"/>
    <w:rsid w:val="001E2FF1"/>
    <w:rsid w:val="001E4E99"/>
    <w:rsid w:val="00200F63"/>
    <w:rsid w:val="002054D9"/>
    <w:rsid w:val="0021500A"/>
    <w:rsid w:val="00217EE2"/>
    <w:rsid w:val="002260BA"/>
    <w:rsid w:val="002C60CA"/>
    <w:rsid w:val="00352F40"/>
    <w:rsid w:val="00377E34"/>
    <w:rsid w:val="00394EF4"/>
    <w:rsid w:val="003E3FB7"/>
    <w:rsid w:val="003E5995"/>
    <w:rsid w:val="00423DB8"/>
    <w:rsid w:val="0042615A"/>
    <w:rsid w:val="0044623C"/>
    <w:rsid w:val="004747D2"/>
    <w:rsid w:val="00486789"/>
    <w:rsid w:val="00496E7B"/>
    <w:rsid w:val="004B1F03"/>
    <w:rsid w:val="004C6D9E"/>
    <w:rsid w:val="004E7C0F"/>
    <w:rsid w:val="00502C8B"/>
    <w:rsid w:val="0050432B"/>
    <w:rsid w:val="00542038"/>
    <w:rsid w:val="0054295A"/>
    <w:rsid w:val="00546DB4"/>
    <w:rsid w:val="005506CA"/>
    <w:rsid w:val="005C1ABD"/>
    <w:rsid w:val="005D537C"/>
    <w:rsid w:val="005F50BF"/>
    <w:rsid w:val="00620BCB"/>
    <w:rsid w:val="006457F6"/>
    <w:rsid w:val="00645CAF"/>
    <w:rsid w:val="006613BC"/>
    <w:rsid w:val="00670DE1"/>
    <w:rsid w:val="00687701"/>
    <w:rsid w:val="0069658C"/>
    <w:rsid w:val="006A79BA"/>
    <w:rsid w:val="006C5656"/>
    <w:rsid w:val="006D470B"/>
    <w:rsid w:val="00702338"/>
    <w:rsid w:val="00743420"/>
    <w:rsid w:val="00752090"/>
    <w:rsid w:val="00787A13"/>
    <w:rsid w:val="00796144"/>
    <w:rsid w:val="007A3B15"/>
    <w:rsid w:val="007A611F"/>
    <w:rsid w:val="007D2CCC"/>
    <w:rsid w:val="007D3B64"/>
    <w:rsid w:val="007E6333"/>
    <w:rsid w:val="007F1AAB"/>
    <w:rsid w:val="00805C85"/>
    <w:rsid w:val="00811DA7"/>
    <w:rsid w:val="00822807"/>
    <w:rsid w:val="00824425"/>
    <w:rsid w:val="0084275E"/>
    <w:rsid w:val="00871586"/>
    <w:rsid w:val="00872DCD"/>
    <w:rsid w:val="00881681"/>
    <w:rsid w:val="008866C3"/>
    <w:rsid w:val="008A4FED"/>
    <w:rsid w:val="008D0840"/>
    <w:rsid w:val="008D0E15"/>
    <w:rsid w:val="008E244C"/>
    <w:rsid w:val="008F03C8"/>
    <w:rsid w:val="008F7293"/>
    <w:rsid w:val="00911CD9"/>
    <w:rsid w:val="00917E53"/>
    <w:rsid w:val="009453B8"/>
    <w:rsid w:val="009908D9"/>
    <w:rsid w:val="009921DA"/>
    <w:rsid w:val="009922A8"/>
    <w:rsid w:val="009B6D6E"/>
    <w:rsid w:val="009C2AB6"/>
    <w:rsid w:val="009E2BC2"/>
    <w:rsid w:val="009F2296"/>
    <w:rsid w:val="00A04D5C"/>
    <w:rsid w:val="00A170DC"/>
    <w:rsid w:val="00A1737B"/>
    <w:rsid w:val="00A40DFD"/>
    <w:rsid w:val="00AA5C52"/>
    <w:rsid w:val="00AD1F8D"/>
    <w:rsid w:val="00B21C3E"/>
    <w:rsid w:val="00B22BA0"/>
    <w:rsid w:val="00B27AC6"/>
    <w:rsid w:val="00B35B15"/>
    <w:rsid w:val="00B44CE4"/>
    <w:rsid w:val="00B931D5"/>
    <w:rsid w:val="00BA57B4"/>
    <w:rsid w:val="00BB0A01"/>
    <w:rsid w:val="00BD498C"/>
    <w:rsid w:val="00BE2E77"/>
    <w:rsid w:val="00C271D3"/>
    <w:rsid w:val="00C404A2"/>
    <w:rsid w:val="00C40FFF"/>
    <w:rsid w:val="00C5711E"/>
    <w:rsid w:val="00C96C26"/>
    <w:rsid w:val="00CA040E"/>
    <w:rsid w:val="00CB34EB"/>
    <w:rsid w:val="00CB58C4"/>
    <w:rsid w:val="00CB5DA3"/>
    <w:rsid w:val="00CC25EC"/>
    <w:rsid w:val="00CF3E3B"/>
    <w:rsid w:val="00D02AB2"/>
    <w:rsid w:val="00D337EC"/>
    <w:rsid w:val="00D34268"/>
    <w:rsid w:val="00D37519"/>
    <w:rsid w:val="00D56D06"/>
    <w:rsid w:val="00DA3484"/>
    <w:rsid w:val="00DA5784"/>
    <w:rsid w:val="00DB60CB"/>
    <w:rsid w:val="00DC0390"/>
    <w:rsid w:val="00DF130D"/>
    <w:rsid w:val="00E20967"/>
    <w:rsid w:val="00E2566C"/>
    <w:rsid w:val="00E30AE3"/>
    <w:rsid w:val="00E31A83"/>
    <w:rsid w:val="00E34D75"/>
    <w:rsid w:val="00E509C9"/>
    <w:rsid w:val="00E65CCD"/>
    <w:rsid w:val="00E67FDE"/>
    <w:rsid w:val="00EA21B5"/>
    <w:rsid w:val="00EB264F"/>
    <w:rsid w:val="00ED1914"/>
    <w:rsid w:val="00EF0EBC"/>
    <w:rsid w:val="00EF49E8"/>
    <w:rsid w:val="00F218A4"/>
    <w:rsid w:val="00F55D3D"/>
    <w:rsid w:val="00F55DC6"/>
    <w:rsid w:val="00F80A46"/>
    <w:rsid w:val="00F87E8C"/>
    <w:rsid w:val="00FC6682"/>
    <w:rsid w:val="00FD1C75"/>
    <w:rsid w:val="00FD3D15"/>
    <w:rsid w:val="00FE3D84"/>
    <w:rsid w:val="00FE5413"/>
    <w:rsid w:val="00FE6B2C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191B"/>
  <w15:chartTrackingRefBased/>
  <w15:docId w15:val="{1007783C-6303-4858-BC7F-FEE4F21B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E99"/>
    <w:rPr>
      <w:rFonts w:ascii="Calibri" w:eastAsia="Calibri" w:hAnsi="Calibri" w:cs="Calibri"/>
      <w:color w:val="000000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275E"/>
    <w:pPr>
      <w:spacing w:after="200" w:line="276" w:lineRule="auto"/>
      <w:ind w:left="708"/>
    </w:pPr>
    <w:rPr>
      <w:rFonts w:cs="Times New Roman"/>
      <w:color w:val="auto"/>
      <w:lang w:bidi="ar-SA"/>
    </w:rPr>
  </w:style>
  <w:style w:type="character" w:styleId="Hyperlink">
    <w:name w:val="Hyperlink"/>
    <w:basedOn w:val="Fontepargpadro"/>
    <w:uiPriority w:val="99"/>
    <w:unhideWhenUsed/>
    <w:rsid w:val="00026F0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67CFB"/>
    <w:rPr>
      <w:color w:val="605E5C"/>
      <w:shd w:val="clear" w:color="auto" w:fill="E1DFDD"/>
    </w:rPr>
  </w:style>
  <w:style w:type="character" w:customStyle="1" w:styleId="ls21">
    <w:name w:val="ls21"/>
    <w:basedOn w:val="Fontepargpadro"/>
    <w:rsid w:val="00CB58C4"/>
  </w:style>
  <w:style w:type="character" w:customStyle="1" w:styleId="ls11">
    <w:name w:val="ls11"/>
    <w:basedOn w:val="Fontepargpadro"/>
    <w:rsid w:val="00CB58C4"/>
  </w:style>
  <w:style w:type="character" w:customStyle="1" w:styleId="lsd">
    <w:name w:val="lsd"/>
    <w:basedOn w:val="Fontepargpadro"/>
    <w:rsid w:val="00CB58C4"/>
  </w:style>
  <w:style w:type="character" w:customStyle="1" w:styleId="ff1">
    <w:name w:val="ff1"/>
    <w:basedOn w:val="Fontepargpadro"/>
    <w:rsid w:val="00E67FDE"/>
  </w:style>
  <w:style w:type="character" w:customStyle="1" w:styleId="3">
    <w:name w:val="_3"/>
    <w:basedOn w:val="Fontepargpadro"/>
    <w:rsid w:val="00E67FDE"/>
  </w:style>
  <w:style w:type="character" w:customStyle="1" w:styleId="1">
    <w:name w:val="_1"/>
    <w:basedOn w:val="Fontepargpadro"/>
    <w:rsid w:val="00E67FDE"/>
  </w:style>
  <w:style w:type="character" w:customStyle="1" w:styleId="0">
    <w:name w:val="_0"/>
    <w:basedOn w:val="Fontepargpadro"/>
    <w:rsid w:val="00E67FDE"/>
  </w:style>
  <w:style w:type="character" w:customStyle="1" w:styleId="11">
    <w:name w:val="_11"/>
    <w:basedOn w:val="Fontepargpadro"/>
    <w:rsid w:val="00E67FDE"/>
  </w:style>
  <w:style w:type="character" w:customStyle="1" w:styleId="6">
    <w:name w:val="_6"/>
    <w:basedOn w:val="Fontepargpadro"/>
    <w:rsid w:val="00E67FDE"/>
  </w:style>
  <w:style w:type="character" w:customStyle="1" w:styleId="8">
    <w:name w:val="_8"/>
    <w:basedOn w:val="Fontepargpadro"/>
    <w:rsid w:val="00E67FDE"/>
  </w:style>
  <w:style w:type="character" w:customStyle="1" w:styleId="9">
    <w:name w:val="_9"/>
    <w:basedOn w:val="Fontepargpadro"/>
    <w:rsid w:val="00E67FDE"/>
  </w:style>
  <w:style w:type="character" w:customStyle="1" w:styleId="17">
    <w:name w:val="_17"/>
    <w:basedOn w:val="Fontepargpadro"/>
    <w:rsid w:val="00E67FDE"/>
  </w:style>
  <w:style w:type="character" w:customStyle="1" w:styleId="a">
    <w:name w:val="_a"/>
    <w:basedOn w:val="Fontepargpadro"/>
    <w:rsid w:val="00E67FDE"/>
  </w:style>
  <w:style w:type="character" w:customStyle="1" w:styleId="b">
    <w:name w:val="_b"/>
    <w:basedOn w:val="Fontepargpadro"/>
    <w:rsid w:val="00E67FDE"/>
  </w:style>
  <w:style w:type="paragraph" w:styleId="Cabealho">
    <w:name w:val="header"/>
    <w:basedOn w:val="Normal"/>
    <w:link w:val="CabealhoChar"/>
    <w:uiPriority w:val="99"/>
    <w:unhideWhenUsed/>
    <w:rsid w:val="00205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54D9"/>
    <w:rPr>
      <w:rFonts w:ascii="Calibri" w:eastAsia="Calibri" w:hAnsi="Calibri" w:cs="Calibri"/>
      <w:color w:val="00000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205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4D9"/>
    <w:rPr>
      <w:rFonts w:ascii="Calibri" w:eastAsia="Calibri" w:hAnsi="Calibri" w:cs="Calibri"/>
      <w:color w:val="000000"/>
      <w:lang w:val="en-US" w:bidi="en-US"/>
    </w:rPr>
  </w:style>
  <w:style w:type="paragraph" w:styleId="NormalWeb">
    <w:name w:val="Normal (Web)"/>
    <w:basedOn w:val="Normal"/>
    <w:uiPriority w:val="99"/>
    <w:unhideWhenUsed/>
    <w:rsid w:val="00CC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 w:bidi="ar-SA"/>
    </w:rPr>
  </w:style>
  <w:style w:type="character" w:styleId="Forte">
    <w:name w:val="Strong"/>
    <w:basedOn w:val="Fontepargpadro"/>
    <w:uiPriority w:val="22"/>
    <w:qFormat/>
    <w:rsid w:val="00CC25E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7D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3CEC-02F1-472B-B6AC-139A8D1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eite Santos</dc:creator>
  <cp:keywords/>
  <dc:description/>
  <cp:lastModifiedBy>Tiago Leite</cp:lastModifiedBy>
  <cp:revision>17</cp:revision>
  <dcterms:created xsi:type="dcterms:W3CDTF">2022-04-30T19:04:00Z</dcterms:created>
  <dcterms:modified xsi:type="dcterms:W3CDTF">2022-06-17T21:45:00Z</dcterms:modified>
</cp:coreProperties>
</file>